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B51674B" wp14:editId="3CF476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0D2958">
        <w:rPr>
          <w:rFonts w:ascii="Times New Roman" w:hAnsi="Times New Roman" w:cs="Times New Roman"/>
          <w:sz w:val="20"/>
          <w:szCs w:val="20"/>
        </w:rPr>
        <w:t>5</w:t>
      </w:r>
      <w:r w:rsidR="00296F4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Advent </w:t>
      </w:r>
      <w:r w:rsidR="00296F4A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ja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7136BE">
        <w:rPr>
          <w:rFonts w:ascii="Times New Roman" w:hAnsi="Times New Roman" w:cs="Times New Roman"/>
          <w:sz w:val="20"/>
          <w:szCs w:val="20"/>
        </w:rPr>
        <w:t>dec</w:t>
      </w:r>
      <w:r w:rsidR="00565DD6">
        <w:rPr>
          <w:rFonts w:ascii="Times New Roman" w:hAnsi="Times New Roman" w:cs="Times New Roman"/>
          <w:sz w:val="20"/>
          <w:szCs w:val="20"/>
        </w:rPr>
        <w:t>em</w:t>
      </w:r>
      <w:r w:rsidR="000B5EC2">
        <w:rPr>
          <w:rFonts w:ascii="Times New Roman" w:hAnsi="Times New Roman" w:cs="Times New Roman"/>
          <w:sz w:val="20"/>
          <w:szCs w:val="20"/>
        </w:rPr>
        <w:t xml:space="preserve">ber </w:t>
      </w:r>
      <w:r w:rsidR="00296F4A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45DC" w:rsidRPr="0049245A" w:rsidRDefault="0005114E" w:rsidP="00C045D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6192" behindDoc="0" locked="0" layoutInCell="1" allowOverlap="1" wp14:anchorId="3AFA4E08" wp14:editId="2F906931">
            <wp:simplePos x="0" y="0"/>
            <wp:positionH relativeFrom="margin">
              <wp:posOffset>-1905</wp:posOffset>
            </wp:positionH>
            <wp:positionV relativeFrom="margin">
              <wp:posOffset>836295</wp:posOffset>
            </wp:positionV>
            <wp:extent cx="876300" cy="1177925"/>
            <wp:effectExtent l="0" t="0" r="0" b="317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l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5DC" w:rsidRPr="0049245A">
        <w:rPr>
          <w:rFonts w:ascii="Times New Roman" w:hAnsi="Times New Roman" w:cs="Times New Roman"/>
          <w:b/>
          <w:sz w:val="24"/>
          <w:szCs w:val="24"/>
        </w:rPr>
        <w:t>A Szentáldozásról</w:t>
      </w:r>
    </w:p>
    <w:p w:rsidR="00C045DC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45DC">
        <w:rPr>
          <w:rFonts w:ascii="Times New Roman" w:hAnsi="Times New Roman" w:cs="Times New Roman"/>
          <w:sz w:val="20"/>
          <w:szCs w:val="20"/>
        </w:rPr>
        <w:t xml:space="preserve">Buzdítjuk a híveket, hogy </w:t>
      </w:r>
      <w:r w:rsidRPr="00C045DC">
        <w:rPr>
          <w:rFonts w:ascii="Times New Roman" w:hAnsi="Times New Roman" w:cs="Times New Roman"/>
          <w:b/>
          <w:sz w:val="20"/>
          <w:szCs w:val="20"/>
        </w:rPr>
        <w:t>rendszeresen – lehetőleg minden szentmisén, amin részt vesznek</w:t>
      </w:r>
      <w:r w:rsidRPr="00C045DC">
        <w:rPr>
          <w:rFonts w:ascii="Times New Roman" w:hAnsi="Times New Roman" w:cs="Times New Roman"/>
          <w:sz w:val="20"/>
          <w:szCs w:val="20"/>
        </w:rPr>
        <w:t xml:space="preserve"> – járuljanak szentáldozáshoz, mert a szentség nemcsak hogy egyre szorosabban kapcsol Krisztushoz és az Ő Egyházához, hanem teljessé teszi a II Vatikáni Zsinat által oly annyira óhajtott „tudatos, tevékeny és gyümölcsöző részvételünket” (SC 11) a liturgián.</w:t>
      </w:r>
    </w:p>
    <w:p w:rsidR="00CB7EDC" w:rsidRDefault="00CB7E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dozásnál mikor a pap felmutatja az Oltáriszentéget ezt mondva: „Krisztus teste”, a hívő válaszolja: „Ámen.”</w:t>
      </w:r>
    </w:p>
    <w:p w:rsidR="00CB7EDC" w:rsidRPr="00CB7EDC" w:rsidRDefault="00CB7E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B7EDC">
        <w:rPr>
          <w:rFonts w:ascii="Times New Roman" w:hAnsi="Times New Roman" w:cs="Times New Roman"/>
          <w:spacing w:val="-4"/>
          <w:sz w:val="20"/>
          <w:szCs w:val="20"/>
        </w:rPr>
        <w:t>Két szín alatti áldozásnál (mikor a pap belemártja a borba az ostyát) csak nyelvre van lehetőség áldozni. Egy szín alatt lehet kézbe és nyelvre áldozni. Kézbe áldozásnál ne legyen Rózsafüzér a kezünkben és ügyeljünk arra, hogy a legapróbb morzsát is magunkhoz vegyük</w:t>
      </w:r>
    </w:p>
    <w:p w:rsidR="00C045DC" w:rsidRPr="00C045DC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5DC">
        <w:rPr>
          <w:rFonts w:ascii="Times New Roman" w:hAnsi="Times New Roman" w:cs="Times New Roman"/>
          <w:b/>
          <w:sz w:val="20"/>
          <w:szCs w:val="20"/>
        </w:rPr>
        <w:t>A szentáldozás feltételei (ezek szükségesek, hogy valaki áldozzon a szentmisén):</w:t>
      </w:r>
    </w:p>
    <w:p w:rsidR="00C045DC" w:rsidRPr="00C045DC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C045DC">
        <w:rPr>
          <w:rFonts w:ascii="Times New Roman" w:hAnsi="Times New Roman" w:cs="Times New Roman"/>
          <w:sz w:val="20"/>
          <w:szCs w:val="20"/>
        </w:rPr>
        <w:t xml:space="preserve">Az illető már </w:t>
      </w:r>
      <w:r w:rsidRPr="00C045DC">
        <w:rPr>
          <w:rFonts w:ascii="Times New Roman" w:hAnsi="Times New Roman" w:cs="Times New Roman"/>
          <w:b/>
          <w:sz w:val="20"/>
          <w:szCs w:val="20"/>
        </w:rPr>
        <w:t>volt elsőáldoz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45DC" w:rsidRPr="0049245A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9245A">
        <w:rPr>
          <w:rFonts w:ascii="Times New Roman" w:hAnsi="Times New Roman" w:cs="Times New Roman"/>
          <w:spacing w:val="-4"/>
          <w:sz w:val="20"/>
          <w:szCs w:val="20"/>
        </w:rPr>
        <w:t xml:space="preserve">-A </w:t>
      </w:r>
      <w:r w:rsidRPr="0049245A">
        <w:rPr>
          <w:rFonts w:ascii="Times New Roman" w:hAnsi="Times New Roman" w:cs="Times New Roman"/>
          <w:b/>
          <w:spacing w:val="-4"/>
          <w:sz w:val="20"/>
          <w:szCs w:val="20"/>
        </w:rPr>
        <w:t>megszentelő kegyelem</w:t>
      </w:r>
      <w:r w:rsidRPr="0049245A">
        <w:rPr>
          <w:rFonts w:ascii="Times New Roman" w:hAnsi="Times New Roman" w:cs="Times New Roman"/>
          <w:spacing w:val="-4"/>
          <w:sz w:val="20"/>
          <w:szCs w:val="20"/>
        </w:rPr>
        <w:t xml:space="preserve"> (lat. gratia sanctificans) állapotában van, vagyis legutolsó gyónása óta nem követett el súlyos bűnt; ha igen, szükséges, hogy előbb elvégezze szentgyónását.</w:t>
      </w:r>
    </w:p>
    <w:p w:rsidR="00C045DC" w:rsidRPr="00C045DC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</w:t>
      </w:r>
      <w:r w:rsidRPr="00C045DC">
        <w:rPr>
          <w:rFonts w:ascii="Times New Roman" w:hAnsi="Times New Roman" w:cs="Times New Roman"/>
          <w:sz w:val="20"/>
          <w:szCs w:val="20"/>
        </w:rPr>
        <w:t xml:space="preserve">zentáldozás előtt legalább </w:t>
      </w:r>
      <w:r w:rsidRPr="00C045DC">
        <w:rPr>
          <w:rFonts w:ascii="Times New Roman" w:hAnsi="Times New Roman" w:cs="Times New Roman"/>
          <w:b/>
          <w:sz w:val="20"/>
          <w:szCs w:val="20"/>
        </w:rPr>
        <w:t>egyórás böjt</w:t>
      </w:r>
      <w:r w:rsidRPr="00C045DC">
        <w:rPr>
          <w:rFonts w:ascii="Times New Roman" w:hAnsi="Times New Roman" w:cs="Times New Roman"/>
          <w:sz w:val="20"/>
          <w:szCs w:val="20"/>
        </w:rPr>
        <w:t>öt tartott</w:t>
      </w:r>
      <w:r>
        <w:rPr>
          <w:rFonts w:ascii="Times New Roman" w:hAnsi="Times New Roman" w:cs="Times New Roman"/>
          <w:sz w:val="20"/>
          <w:szCs w:val="20"/>
        </w:rPr>
        <w:t>. (Aki Szentmisén cukorkát szopogat ezzel megtöri a szentségi böjtöt, és nem áldozhat.)</w:t>
      </w:r>
    </w:p>
    <w:p w:rsidR="00C045DC" w:rsidRPr="0049245A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49245A">
        <w:rPr>
          <w:rFonts w:ascii="Times New Roman" w:hAnsi="Times New Roman" w:cs="Times New Roman"/>
          <w:spacing w:val="-6"/>
          <w:sz w:val="20"/>
          <w:szCs w:val="20"/>
        </w:rPr>
        <w:t>-</w:t>
      </w:r>
      <w:r w:rsidRPr="0049245A">
        <w:rPr>
          <w:rFonts w:ascii="Times New Roman" w:hAnsi="Times New Roman" w:cs="Times New Roman"/>
          <w:b/>
          <w:spacing w:val="-6"/>
          <w:sz w:val="20"/>
          <w:szCs w:val="20"/>
        </w:rPr>
        <w:t>Naponta kétszer</w:t>
      </w:r>
      <w:r w:rsidRPr="0049245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9245A">
        <w:rPr>
          <w:rFonts w:ascii="Times New Roman" w:hAnsi="Times New Roman" w:cs="Times New Roman"/>
          <w:spacing w:val="-8"/>
          <w:sz w:val="20"/>
          <w:szCs w:val="20"/>
        </w:rPr>
        <w:t>lehet áldozni, a második alkalommal csak akkor, ha teljes Szentmisén vesz részt.</w:t>
      </w:r>
    </w:p>
    <w:p w:rsidR="00C045DC" w:rsidRPr="0049245A" w:rsidRDefault="00C045DC" w:rsidP="00C045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49245A">
        <w:rPr>
          <w:rFonts w:ascii="Times New Roman" w:hAnsi="Times New Roman" w:cs="Times New Roman"/>
          <w:spacing w:val="-6"/>
          <w:sz w:val="20"/>
          <w:szCs w:val="20"/>
        </w:rPr>
        <w:t>-</w:t>
      </w:r>
      <w:r w:rsidRPr="0049245A">
        <w:rPr>
          <w:rFonts w:ascii="Times New Roman" w:hAnsi="Times New Roman" w:cs="Times New Roman"/>
          <w:b/>
          <w:spacing w:val="-6"/>
          <w:sz w:val="20"/>
          <w:szCs w:val="20"/>
        </w:rPr>
        <w:t xml:space="preserve">Nincsen </w:t>
      </w:r>
      <w:r w:rsidR="0049245A" w:rsidRPr="0049245A">
        <w:rPr>
          <w:rFonts w:ascii="Times New Roman" w:hAnsi="Times New Roman" w:cs="Times New Roman"/>
          <w:b/>
          <w:spacing w:val="-6"/>
          <w:sz w:val="20"/>
          <w:szCs w:val="20"/>
        </w:rPr>
        <w:t xml:space="preserve">egyházi </w:t>
      </w:r>
      <w:r w:rsidRPr="0049245A">
        <w:rPr>
          <w:rFonts w:ascii="Times New Roman" w:hAnsi="Times New Roman" w:cs="Times New Roman"/>
          <w:b/>
          <w:spacing w:val="-6"/>
          <w:sz w:val="20"/>
          <w:szCs w:val="20"/>
        </w:rPr>
        <w:t>tilalom</w:t>
      </w:r>
      <w:r w:rsidRPr="0049245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9245A" w:rsidRPr="0049245A">
        <w:rPr>
          <w:rFonts w:ascii="Times New Roman" w:hAnsi="Times New Roman" w:cs="Times New Roman"/>
          <w:spacing w:val="-6"/>
          <w:sz w:val="20"/>
          <w:szCs w:val="20"/>
        </w:rPr>
        <w:t xml:space="preserve">(lat. interdictum) </w:t>
      </w:r>
      <w:r w:rsidRPr="0049245A">
        <w:rPr>
          <w:rFonts w:ascii="Times New Roman" w:hAnsi="Times New Roman" w:cs="Times New Roman"/>
          <w:spacing w:val="-6"/>
          <w:sz w:val="20"/>
          <w:szCs w:val="20"/>
        </w:rPr>
        <w:t xml:space="preserve">állapota alatt. Tilalom alá az esik, aki életvitel szerűen együtt él </w:t>
      </w:r>
      <w:r w:rsidR="0049245A" w:rsidRPr="0049245A">
        <w:rPr>
          <w:rFonts w:ascii="Times New Roman" w:hAnsi="Times New Roman" w:cs="Times New Roman"/>
          <w:spacing w:val="-6"/>
          <w:sz w:val="20"/>
          <w:szCs w:val="20"/>
        </w:rPr>
        <w:t>párjával úgy, hogy nincsen vele összeházasodva. Amennyiben a pár vállalja az ún közös ágytól és asztaltól való távolmaradást, úgy ideiglenesen pl. a jegyesség idejére felmentést kaphat az egyházi tilalom alól. Az egyházi tilalom alatt álló személyt nem lehet szentgyónásban feloldozni sem, és a többi hívőnek figyelmeztetnie kell őt és plébánosát erről az állapotról.</w:t>
      </w:r>
    </w:p>
    <w:p w:rsidR="0005114E" w:rsidRPr="00C045DC" w:rsidRDefault="0005114E" w:rsidP="000511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4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éke rítusáról</w:t>
      </w:r>
    </w:p>
    <w:p w:rsidR="0005114E" w:rsidRPr="0005114E" w:rsidRDefault="0005114E" w:rsidP="0005114E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5114E">
        <w:rPr>
          <w:rFonts w:ascii="Times New Roman" w:eastAsia="Times New Roman" w:hAnsi="Times New Roman" w:cs="Times New Roman"/>
          <w:sz w:val="20"/>
          <w:szCs w:val="20"/>
          <w:lang w:eastAsia="hu-HU"/>
        </w:rPr>
        <w:t>Rómában az Istentiszteleti és Szentségi Fegyelmi Kongregáció 2014. június 8-ai, pünkösdvasárnapi keltezéssel Ferenc pápa által jóváhagyott és megerősített körlevelet adott ki a szentmise békerítusáról.</w:t>
      </w:r>
    </w:p>
    <w:p w:rsidR="0005114E" w:rsidRPr="0005114E" w:rsidRDefault="0005114E" w:rsidP="0005114E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5114E">
        <w:rPr>
          <w:rFonts w:ascii="Times New Roman" w:eastAsia="Times New Roman" w:hAnsi="Times New Roman" w:cs="Times New Roman"/>
          <w:sz w:val="20"/>
          <w:szCs w:val="20"/>
          <w:lang w:eastAsia="hu-HU"/>
        </w:rPr>
        <w:t>A dokumentum alapján felhívom a figyelmet arra, hogy a béke átadása a főcelebráns részéről csak a közvetlen mellette álló felé, kézfogással történjen, akik szintén ugyanezen módon adják tovább a béke jelét a szomszédjuknak. A főcelebráns továbbá ügyeljen arra, hogy a kézfogás során az oltárt ne hagyja el! A hívektől kérem, hogy csak a szomszédjukkal fogjanak kezet, hiszen a béke ritust közvetlen a szentáldozás követi, amely méltó összeszedettséget igényel mindenkitől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Miatyánk alatt éppen ezért nem fogjuk meg egymás kezét, csak a „Köszöntsétek egymást a béke jelével!” felszólításra nyújtjuk a kezünket a mellettünk levőnek</w:t>
      </w:r>
    </w:p>
    <w:p w:rsidR="0005114E" w:rsidRPr="00C045DC" w:rsidRDefault="0005114E" w:rsidP="000511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45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rdhajtás a Szentmisén karácsonyi időben</w:t>
      </w:r>
    </w:p>
    <w:p w:rsidR="004217C1" w:rsidRPr="00CB7EDC" w:rsidRDefault="0005114E" w:rsidP="00C045DC">
      <w:pPr>
        <w:shd w:val="clear" w:color="auto" w:fill="FFFFFF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</w:pPr>
      <w:r w:rsidRPr="00CB7EDC">
        <w:rPr>
          <w:rFonts w:ascii="Times New Roman" w:eastAsia="Times New Roman" w:hAnsi="Times New Roman" w:cs="Times New Roman"/>
          <w:spacing w:val="-6"/>
          <w:sz w:val="20"/>
          <w:szCs w:val="20"/>
          <w:lang w:eastAsia="hu-HU"/>
        </w:rPr>
        <w:t>Karácsonyi időben minden misében mindnyájan letérdelnek a Hitvallás e szavaira: „Megtestesült a Szentlélektől, született Szűz Máriától és emberré lett” ill. „Ki fogantatott Szentlélektől, született Szűz Máriától”. Két térdre ha éneklik, egy térdre, ha mondjuk a hitvallást.</w:t>
      </w:r>
    </w:p>
    <w:p w:rsidR="009857D1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lastRenderedPageBreak/>
        <w:t>HIRDETÉSEK</w:t>
      </w:r>
    </w:p>
    <w:p w:rsidR="004217C1" w:rsidRDefault="004217C1" w:rsidP="00EB0004">
      <w:pPr>
        <w:suppressAutoHyphens w:val="0"/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296F4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A979A7" w:rsidRDefault="00E65F01" w:rsidP="00472DA9">
      <w:pPr>
        <w:spacing w:before="20" w:after="20"/>
        <w:rPr>
          <w:rFonts w:ascii="Times New Roman" w:hAnsi="Times New Roman" w:cs="Times New Roman"/>
          <w:color w:val="auto"/>
          <w:sz w:val="20"/>
          <w:szCs w:val="20"/>
        </w:rPr>
      </w:pPr>
      <w:r w:rsidRPr="00E65F01">
        <w:rPr>
          <w:rFonts w:ascii="Times New Roman" w:hAnsi="Times New Roman" w:cs="Times New Roman"/>
          <w:color w:val="auto"/>
          <w:sz w:val="20"/>
          <w:szCs w:val="20"/>
        </w:rPr>
        <w:t xml:space="preserve">HITTANVERSENY 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utolsó feladványa</w:t>
      </w:r>
      <w:r w:rsidR="00A979A7">
        <w:rPr>
          <w:rFonts w:ascii="Times New Roman" w:hAnsi="Times New Roman" w:cs="Times New Roman"/>
          <w:color w:val="auto"/>
          <w:sz w:val="20"/>
          <w:szCs w:val="20"/>
        </w:rPr>
        <w:t>! V</w:t>
      </w:r>
      <w:r w:rsidRPr="00E65F01">
        <w:rPr>
          <w:rFonts w:ascii="Times New Roman" w:hAnsi="Times New Roman" w:cs="Times New Roman"/>
          <w:color w:val="auto"/>
          <w:sz w:val="20"/>
          <w:szCs w:val="20"/>
        </w:rPr>
        <w:t>asárnap, a fél 9-es mise után átvehetők a lapok.</w:t>
      </w:r>
    </w:p>
    <w:p w:rsidR="002444EF" w:rsidRPr="00463C8F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2444EF" w:rsidRPr="00463C8F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259A6">
        <w:rPr>
          <w:rFonts w:ascii="Times New Roman" w:hAnsi="Times New Roman" w:cs="Times New Roman"/>
          <w:color w:val="FF0000"/>
          <w:sz w:val="20"/>
          <w:szCs w:val="20"/>
        </w:rPr>
        <w:t>2018.12.24.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FF0000"/>
          <w:sz w:val="20"/>
          <w:szCs w:val="20"/>
        </w:rPr>
        <w:t>7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Pásztorjáték, majd 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 xml:space="preserve">Vigíliai Szentmise a </w:t>
      </w:r>
      <w:r>
        <w:rPr>
          <w:rFonts w:ascii="Times New Roman" w:hAnsi="Times New Roman" w:cs="Times New Roman"/>
          <w:color w:val="FF0000"/>
          <w:sz w:val="20"/>
          <w:szCs w:val="20"/>
        </w:rPr>
        <w:t>Galgaguta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259A6">
        <w:rPr>
          <w:rFonts w:ascii="Times New Roman" w:hAnsi="Times New Roman" w:cs="Times New Roman"/>
          <w:color w:val="FF0000"/>
          <w:sz w:val="16"/>
          <w:szCs w:val="16"/>
        </w:rPr>
        <w:t>SZENTESTE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Pásztorjáték, majd 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>Igeliturgia a Nógrádkövesd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21:00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Szécsénkei Templomban</w:t>
      </w:r>
    </w:p>
    <w:p w:rsidR="00F1501E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22:00</w:t>
      </w:r>
      <w:r w:rsidRPr="003259A6">
        <w:rPr>
          <w:rFonts w:ascii="Times New Roman" w:hAnsi="Times New Roman" w:cs="Times New Roman"/>
          <w:color w:val="FF0000"/>
          <w:sz w:val="20"/>
          <w:szCs w:val="20"/>
        </w:rPr>
        <w:tab/>
        <w:t>Igeliturgia a Becskei Templomban</w:t>
      </w:r>
    </w:p>
    <w:p w:rsidR="00F1501E" w:rsidRPr="001D2EFA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1D2EFA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1D2EFA">
        <w:rPr>
          <w:rFonts w:ascii="Times New Roman" w:hAnsi="Times New Roman" w:cs="Times New Roman"/>
          <w:color w:val="00B050"/>
          <w:sz w:val="20"/>
          <w:szCs w:val="20"/>
        </w:rPr>
        <w:tab/>
        <w:t>23:00</w:t>
      </w:r>
      <w:r w:rsidRPr="001D2EFA">
        <w:rPr>
          <w:rFonts w:ascii="Times New Roman" w:hAnsi="Times New Roman" w:cs="Times New Roman"/>
          <w:color w:val="00B050"/>
          <w:sz w:val="20"/>
          <w:szCs w:val="20"/>
        </w:rPr>
        <w:tab/>
        <w:t>Karácsonyi zenés áhítat a Bercel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>2018.12.25.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K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>0:0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Éjféli mise a Bercel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14"/>
          <w:sz w:val="20"/>
          <w:szCs w:val="20"/>
        </w:rPr>
      </w:pPr>
      <w:r w:rsidRPr="00103457">
        <w:rPr>
          <w:rFonts w:ascii="Times New Roman" w:hAnsi="Times New Roman" w:cs="Times New Roman"/>
          <w:color w:val="FF0000"/>
          <w:sz w:val="16"/>
          <w:szCs w:val="16"/>
        </w:rPr>
        <w:t>KARÁCSONY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Pásztorok miséje a Bercel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Urunk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ületése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Ünnepélyes 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>Igeliturgia a Becske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RobiAtya)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Ünnepi Szentmise a Nógrádkövesdi Templomban</w:t>
      </w:r>
    </w:p>
    <w:p w:rsidR="00F1501E" w:rsidRPr="003259A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3259A6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F1501E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3457">
        <w:rPr>
          <w:rFonts w:ascii="Times New Roman" w:hAnsi="Times New Roman" w:cs="Times New Roman"/>
          <w:color w:val="FF0000"/>
          <w:sz w:val="20"/>
          <w:szCs w:val="20"/>
        </w:rPr>
        <w:t>2018.12.2</w:t>
      </w:r>
      <w:r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103457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103457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Sz</w:t>
      </w:r>
      <w:r w:rsidRPr="00103457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129B2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</w:p>
    <w:p w:rsidR="00F1501E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3457">
        <w:rPr>
          <w:rFonts w:ascii="Times New Roman" w:hAnsi="Times New Roman" w:cs="Times New Roman"/>
          <w:color w:val="FF0000"/>
          <w:sz w:val="16"/>
          <w:szCs w:val="16"/>
        </w:rPr>
        <w:t>KARÁCSONY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09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color w:val="FF0000"/>
          <w:sz w:val="20"/>
          <w:szCs w:val="20"/>
        </w:rPr>
        <w:t>Vanyarc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F1501E" w:rsidRPr="00CE4DF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129B2">
        <w:rPr>
          <w:rFonts w:ascii="Times New Roman" w:hAnsi="Times New Roman" w:cs="Times New Roman"/>
          <w:color w:val="FF0000"/>
          <w:spacing w:val="-8"/>
          <w:sz w:val="16"/>
          <w:szCs w:val="16"/>
        </w:rPr>
        <w:t>MÁSNAPJA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129B2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>a Galgagutai Templomban</w:t>
      </w:r>
    </w:p>
    <w:p w:rsidR="00F1501E" w:rsidRPr="00CE4DF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zent István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 xml:space="preserve"> a Becskei Templomban</w:t>
      </w:r>
    </w:p>
    <w:p w:rsidR="00F1501E" w:rsidRPr="00CE4DF6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első vértanú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2: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 xml:space="preserve"> a Nógrádkövesdi Templomban</w:t>
      </w:r>
    </w:p>
    <w:p w:rsidR="00F1501E" w:rsidRDefault="00F1501E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Ünnepélyes Igeliturgia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 xml:space="preserve"> a Szécsénkei 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(Robi Atya)</w:t>
      </w:r>
    </w:p>
    <w:p w:rsidR="009D74E9" w:rsidRPr="009D74E9" w:rsidRDefault="009D74E9" w:rsidP="00F1501E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9D74E9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9D74E9">
        <w:rPr>
          <w:rFonts w:ascii="Times New Roman" w:hAnsi="Times New Roman" w:cs="Times New Roman"/>
          <w:color w:val="00B050"/>
          <w:sz w:val="20"/>
          <w:szCs w:val="20"/>
        </w:rPr>
        <w:tab/>
        <w:t>17:00</w:t>
      </w:r>
      <w:r w:rsidRPr="009D74E9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05114E">
        <w:rPr>
          <w:rFonts w:ascii="Times New Roman" w:hAnsi="Times New Roman"/>
          <w:i/>
          <w:color w:val="00B050"/>
          <w:sz w:val="20"/>
          <w:szCs w:val="20"/>
        </w:rPr>
        <w:t>Filmklub a Berceli P</w:t>
      </w:r>
      <w:r w:rsidR="0005114E" w:rsidRPr="00750E08">
        <w:rPr>
          <w:rFonts w:ascii="Times New Roman" w:hAnsi="Times New Roman"/>
          <w:i/>
          <w:color w:val="00B050"/>
          <w:sz w:val="20"/>
          <w:szCs w:val="20"/>
        </w:rPr>
        <w:t>lébánián: Charles Dickens: Karácsonyi Ének</w:t>
      </w:r>
    </w:p>
    <w:p w:rsidR="00A979A7" w:rsidRDefault="00A979A7" w:rsidP="00A979A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5660B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CE4DF6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65660B" w:rsidRDefault="0065660B" w:rsidP="0065660B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A979A7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A979A7" w:rsidRPr="00F1501E" w:rsidRDefault="00A979A7" w:rsidP="00A979A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5660B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F1501E">
        <w:rPr>
          <w:rFonts w:ascii="Times New Roman" w:hAnsi="Times New Roman" w:cs="Times New Roman"/>
          <w:i/>
          <w:color w:val="auto"/>
          <w:sz w:val="20"/>
          <w:szCs w:val="20"/>
        </w:rPr>
        <w:t>10</w:t>
      </w:r>
      <w:r w:rsidRPr="00F1501E">
        <w:rPr>
          <w:rFonts w:ascii="Times New Roman" w:hAnsi="Times New Roman" w:cs="Times New Roman"/>
          <w:i/>
          <w:color w:val="auto"/>
          <w:sz w:val="20"/>
          <w:szCs w:val="20"/>
        </w:rPr>
        <w:t>:</w:t>
      </w:r>
      <w:r w:rsidR="00393724" w:rsidRPr="00F1501E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F1501E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F1501E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393724" w:rsidRPr="00F1501E">
        <w:rPr>
          <w:rFonts w:ascii="Times New Roman" w:hAnsi="Times New Roman" w:cs="Times New Roman"/>
          <w:i/>
          <w:color w:val="auto"/>
          <w:sz w:val="20"/>
          <w:szCs w:val="20"/>
        </w:rPr>
        <w:t>Szekeres Antalné Mária temetése Becskén</w:t>
      </w:r>
    </w:p>
    <w:p w:rsidR="0057535F" w:rsidRPr="00F1501E" w:rsidRDefault="0057535F" w:rsidP="0057535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F1501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393724" w:rsidRPr="00F1501E"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Pr="00F1501E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393724" w:rsidRPr="00F1501E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F1501E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F1501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93724" w:rsidRPr="00F1501E">
        <w:rPr>
          <w:rFonts w:ascii="Times New Roman" w:hAnsi="Times New Roman" w:cs="Times New Roman"/>
          <w:color w:val="FF0000"/>
          <w:sz w:val="20"/>
          <w:szCs w:val="20"/>
        </w:rPr>
        <w:t>Szentmise a Vanyarci Templomban</w:t>
      </w:r>
      <w:r w:rsidR="00F82D20">
        <w:rPr>
          <w:rFonts w:ascii="Times New Roman" w:hAnsi="Times New Roman" w:cs="Times New Roman"/>
          <w:color w:val="FF0000"/>
          <w:sz w:val="20"/>
          <w:szCs w:val="20"/>
        </w:rPr>
        <w:t xml:space="preserve"> –Családok megáldása</w:t>
      </w:r>
    </w:p>
    <w:p w:rsidR="00393724" w:rsidRPr="00F1501E" w:rsidRDefault="00393724" w:rsidP="0039372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F1501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F1501E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393724" w:rsidRPr="00F1501E" w:rsidRDefault="00393724" w:rsidP="0039372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>2018.12.30.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 – Családok megáldása</w:t>
      </w:r>
    </w:p>
    <w:p w:rsidR="00393724" w:rsidRP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ent</w:t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393724" w:rsidRP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Család</w:t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 – Családok megáldása</w:t>
      </w:r>
    </w:p>
    <w:p w:rsidR="00393724" w:rsidRP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93724"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393724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– Családok megáldása</w:t>
      </w:r>
    </w:p>
    <w:p w:rsidR="00DC3AAC" w:rsidRPr="00DC3AAC" w:rsidRDefault="00DC3AAC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DC3AAC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DC3AAC">
        <w:rPr>
          <w:rFonts w:ascii="Times New Roman" w:hAnsi="Times New Roman" w:cs="Times New Roman"/>
          <w:i/>
          <w:color w:val="00B050"/>
          <w:sz w:val="20"/>
          <w:szCs w:val="20"/>
        </w:rPr>
        <w:tab/>
        <w:t>14:30</w:t>
      </w:r>
      <w:r w:rsidRPr="00DC3AAC">
        <w:rPr>
          <w:rFonts w:ascii="Times New Roman" w:hAnsi="Times New Roman" w:cs="Times New Roman"/>
          <w:i/>
          <w:color w:val="00B050"/>
          <w:sz w:val="20"/>
          <w:szCs w:val="20"/>
        </w:rPr>
        <w:tab/>
        <w:t>Ifjúsági kirándulás Budapestre az Űrdongó c. film megtekintésére</w:t>
      </w:r>
    </w:p>
    <w:p w:rsidR="00F1501E" w:rsidRP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1501E">
        <w:rPr>
          <w:rFonts w:ascii="Times New Roman" w:hAnsi="Times New Roman" w:cs="Times New Roman"/>
          <w:color w:val="auto"/>
          <w:sz w:val="20"/>
          <w:szCs w:val="20"/>
        </w:rPr>
        <w:t>2018.12.31.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Év végi hálaadás a Nógrádkövesd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Szandai Róbert)</w:t>
      </w:r>
    </w:p>
    <w:p w:rsid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nt I.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ab/>
        <w:t xml:space="preserve">Év végi hálaadás a </w:t>
      </w:r>
      <w:r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ilveszter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Év végi hálaadás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algaguta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Szandai Róbert)</w:t>
      </w:r>
    </w:p>
    <w:p w:rsid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áp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Év végi hálaadás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zécsénke</w:t>
      </w:r>
      <w:r w:rsidRPr="00F1501E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F1501E" w:rsidRDefault="00F1501E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álaadó szentmise a Berceli Templomban</w:t>
      </w:r>
    </w:p>
    <w:p w:rsidR="00BC6B0F" w:rsidRPr="002637E0" w:rsidRDefault="00BC6B0F" w:rsidP="00BC6B0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>20</w:t>
      </w:r>
      <w:r w:rsidRPr="002637E0">
        <w:rPr>
          <w:rFonts w:ascii="Times New Roman" w:hAnsi="Times New Roman" w:cs="Times New Roman"/>
          <w:i/>
          <w:color w:val="00B050"/>
          <w:sz w:val="20"/>
          <w:szCs w:val="20"/>
        </w:rPr>
        <w:t>:00</w:t>
      </w:r>
      <w:r w:rsidRPr="002637E0"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Ifjúsági szilveszterezés a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Szent Miklós Közösségi Házban</w:t>
      </w:r>
    </w:p>
    <w:p w:rsidR="00F82D20" w:rsidRPr="00F1501E" w:rsidRDefault="00F82D20" w:rsidP="00F82D2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9.01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1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K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F82D20" w:rsidRPr="00F1501E" w:rsidRDefault="00F82D20" w:rsidP="00F82D20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Szűz Mári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:rsidR="00F82D20" w:rsidRPr="00F1501E" w:rsidRDefault="00F82D20" w:rsidP="00F82D20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82D20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sten Anyj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F82D20" w:rsidRPr="00F1501E" w:rsidRDefault="00F82D20" w:rsidP="00F82D20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arancsolt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F82D20" w:rsidRDefault="00F82D20" w:rsidP="00F82D20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ünnep!!!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F1501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Szécsénkei Templomban</w:t>
      </w:r>
    </w:p>
    <w:p w:rsidR="004217C1" w:rsidRPr="0087775C" w:rsidRDefault="004217C1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87775C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87775C">
        <w:rPr>
          <w:rFonts w:ascii="Times New Roman" w:hAnsi="Times New Roman" w:cs="Times New Roman"/>
          <w:sz w:val="16"/>
          <w:szCs w:val="16"/>
        </w:rPr>
        <w:t>063</w:t>
      </w:r>
      <w:r w:rsidR="00296F4A">
        <w:rPr>
          <w:rFonts w:ascii="Times New Roman" w:hAnsi="Times New Roman" w:cs="Times New Roman"/>
          <w:sz w:val="16"/>
          <w:szCs w:val="16"/>
        </w:rPr>
        <w:t>0</w:t>
      </w:r>
      <w:r w:rsidR="00296F4A" w:rsidRPr="0087775C">
        <w:rPr>
          <w:rFonts w:ascii="Times New Roman" w:hAnsi="Times New Roman" w:cs="Times New Roman"/>
          <w:sz w:val="16"/>
          <w:szCs w:val="16"/>
        </w:rPr>
        <w:t>/</w:t>
      </w:r>
      <w:r w:rsidR="00296F4A" w:rsidRPr="00DD345C">
        <w:rPr>
          <w:rFonts w:ascii="Times New Roman" w:hAnsi="Times New Roman" w:cs="Times New Roman"/>
          <w:sz w:val="16"/>
          <w:szCs w:val="16"/>
        </w:rPr>
        <w:t>455</w:t>
      </w:r>
      <w:r w:rsidR="00296F4A">
        <w:rPr>
          <w:rFonts w:ascii="Times New Roman" w:hAnsi="Times New Roman" w:cs="Times New Roman"/>
          <w:sz w:val="16"/>
          <w:szCs w:val="16"/>
        </w:rPr>
        <w:t>-</w:t>
      </w:r>
      <w:r w:rsidR="00296F4A" w:rsidRPr="00DD345C">
        <w:rPr>
          <w:rFonts w:ascii="Times New Roman" w:hAnsi="Times New Roman" w:cs="Times New Roman"/>
          <w:sz w:val="16"/>
          <w:szCs w:val="16"/>
        </w:rPr>
        <w:t>3287</w:t>
      </w:r>
      <w:r w:rsidR="00296F4A" w:rsidRPr="0087775C">
        <w:rPr>
          <w:rFonts w:ascii="Times New Roman" w:hAnsi="Times New Roman" w:cs="Times New Roman"/>
          <w:sz w:val="16"/>
          <w:szCs w:val="16"/>
        </w:rPr>
        <w:t xml:space="preserve"> </w:t>
      </w:r>
      <w:r w:rsidR="004217C1" w:rsidRPr="0087775C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0" w:history="1">
        <w:r w:rsidR="004217C1" w:rsidRPr="0087775C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87775C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1" w:history="1">
        <w:r w:rsidR="00EA735E" w:rsidRPr="0087775C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3C" w:rsidRDefault="008C163C" w:rsidP="001155E3">
      <w:r>
        <w:separator/>
      </w:r>
    </w:p>
  </w:endnote>
  <w:endnote w:type="continuationSeparator" w:id="0">
    <w:p w:rsidR="008C163C" w:rsidRDefault="008C163C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3C" w:rsidRDefault="008C163C" w:rsidP="001155E3">
      <w:r>
        <w:separator/>
      </w:r>
    </w:p>
  </w:footnote>
  <w:footnote w:type="continuationSeparator" w:id="0">
    <w:p w:rsidR="008C163C" w:rsidRDefault="008C163C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10942"/>
    <w:multiLevelType w:val="hybridMultilevel"/>
    <w:tmpl w:val="70DE8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0780"/>
    <w:rsid w:val="0005114E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1674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20CC"/>
    <w:rsid w:val="0029494F"/>
    <w:rsid w:val="00296F4A"/>
    <w:rsid w:val="002A231E"/>
    <w:rsid w:val="002A56ED"/>
    <w:rsid w:val="002B0CAD"/>
    <w:rsid w:val="002B433A"/>
    <w:rsid w:val="002B7AA4"/>
    <w:rsid w:val="002C1A1B"/>
    <w:rsid w:val="002C3CBF"/>
    <w:rsid w:val="002C5412"/>
    <w:rsid w:val="002C5CCF"/>
    <w:rsid w:val="002C6EAB"/>
    <w:rsid w:val="002C7178"/>
    <w:rsid w:val="002D1D69"/>
    <w:rsid w:val="002D1F64"/>
    <w:rsid w:val="002D535E"/>
    <w:rsid w:val="002E0207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245A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4761"/>
    <w:rsid w:val="00527AF4"/>
    <w:rsid w:val="005327E7"/>
    <w:rsid w:val="00537DBE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1731E"/>
    <w:rsid w:val="00624913"/>
    <w:rsid w:val="00625E67"/>
    <w:rsid w:val="00630B61"/>
    <w:rsid w:val="00631F6B"/>
    <w:rsid w:val="00635867"/>
    <w:rsid w:val="00641D9A"/>
    <w:rsid w:val="006426EC"/>
    <w:rsid w:val="006428A8"/>
    <w:rsid w:val="0064430D"/>
    <w:rsid w:val="00646B79"/>
    <w:rsid w:val="006470AE"/>
    <w:rsid w:val="0065224B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163C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1937"/>
    <w:rsid w:val="00912401"/>
    <w:rsid w:val="00912AFC"/>
    <w:rsid w:val="00914CBB"/>
    <w:rsid w:val="00920B8A"/>
    <w:rsid w:val="00926C8F"/>
    <w:rsid w:val="00930E2D"/>
    <w:rsid w:val="00931676"/>
    <w:rsid w:val="00933685"/>
    <w:rsid w:val="0094345F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D74E9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6B0F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45DC"/>
    <w:rsid w:val="00C053F1"/>
    <w:rsid w:val="00C058EF"/>
    <w:rsid w:val="00C05E61"/>
    <w:rsid w:val="00C0636B"/>
    <w:rsid w:val="00C116A9"/>
    <w:rsid w:val="00C12656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B7EDC"/>
    <w:rsid w:val="00CC190D"/>
    <w:rsid w:val="00CC4FEA"/>
    <w:rsid w:val="00CC513B"/>
    <w:rsid w:val="00CD731C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27E"/>
    <w:rsid w:val="00D463B2"/>
    <w:rsid w:val="00D50235"/>
    <w:rsid w:val="00D55D0F"/>
    <w:rsid w:val="00D57305"/>
    <w:rsid w:val="00D65822"/>
    <w:rsid w:val="00D704F1"/>
    <w:rsid w:val="00D736B9"/>
    <w:rsid w:val="00D82CEC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C3AAC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01E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2D20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FE87D-C598-4B1B-BA45-57C8F702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C138-3B0A-4AEE-8C18-FB5E7E9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727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8-12-23T06:20:00Z</cp:lastPrinted>
  <dcterms:created xsi:type="dcterms:W3CDTF">2018-12-22T13:20:00Z</dcterms:created>
  <dcterms:modified xsi:type="dcterms:W3CDTF">2018-12-24T10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